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2CD1256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2B438A" w:rsidRPr="00A82CF0" w14:paraId="06B06403" w14:textId="77777777" w:rsidTr="0083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185F3" w14:textId="77777777" w:rsidR="002B438A" w:rsidRPr="00CD7503" w:rsidRDefault="002B438A" w:rsidP="002B438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D9C77E5" w14:textId="2C0C95E0" w:rsidR="002B438A" w:rsidRPr="00CD7503" w:rsidRDefault="009139E0" w:rsidP="002B4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Aktivní prvky</w:t>
            </w:r>
          </w:p>
        </w:tc>
      </w:tr>
      <w:tr w:rsidR="002B438A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2B438A" w:rsidRPr="00CD7503" w:rsidRDefault="002B438A" w:rsidP="002B438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2B438A" w:rsidRDefault="002B438A" w:rsidP="002B4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B438A" w:rsidRPr="00A82CF0" w14:paraId="7B31A4BE" w14:textId="77777777" w:rsidTr="00B058D6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2B438A" w:rsidRPr="00CD7503" w:rsidRDefault="002B438A" w:rsidP="002B438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32E4155" w:rsidR="002B438A" w:rsidRPr="00CD7503" w:rsidRDefault="002B438A" w:rsidP="002B4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2022-</w:t>
            </w:r>
            <w:r w:rsidR="009139E0">
              <w:rPr>
                <w:b/>
              </w:rPr>
              <w:t>2</w:t>
            </w:r>
          </w:p>
        </w:tc>
      </w:tr>
      <w:tr w:rsidR="002B438A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2B438A" w:rsidRPr="00CD7503" w:rsidRDefault="002B438A" w:rsidP="002B438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22AE20AF" w:rsidR="002B438A" w:rsidRDefault="002B438A" w:rsidP="002B4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438A" w:rsidRPr="00276422" w14:paraId="5F6A5864" w14:textId="77777777" w:rsidTr="00835F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8A1757" w14:textId="77777777" w:rsidR="002B438A" w:rsidRPr="00CD7503" w:rsidRDefault="002B438A" w:rsidP="002B438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5EAE4A6E" w14:textId="77777777" w:rsidR="002B438A" w:rsidRPr="00CD7503" w:rsidRDefault="002B438A" w:rsidP="002B4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2B438A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2B438A" w:rsidRPr="00CD7503" w:rsidRDefault="002B438A" w:rsidP="002B438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2B438A" w:rsidRPr="00CD7503" w:rsidRDefault="002B438A" w:rsidP="002B4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MUDr. Lukášem Velevem, MHA</w:t>
            </w:r>
          </w:p>
        </w:tc>
      </w:tr>
      <w:tr w:rsidR="002B438A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2B438A" w:rsidRPr="00CD7503" w:rsidRDefault="002B438A" w:rsidP="002B438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2B438A" w:rsidRPr="00CD7503" w:rsidRDefault="002B438A" w:rsidP="002B4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2B438A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2B438A" w:rsidRPr="00CD7503" w:rsidRDefault="002B438A" w:rsidP="002B438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2B438A" w:rsidRPr="00CD7503" w:rsidRDefault="002B438A" w:rsidP="002B4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2B438A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2B438A" w:rsidRPr="00CD7503" w:rsidRDefault="002B438A" w:rsidP="002B438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2B438A" w:rsidRPr="00CD7503" w:rsidRDefault="00835F93" w:rsidP="002B4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2B438A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2B438A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2B438A" w:rsidRPr="00CD7503" w:rsidRDefault="002B438A" w:rsidP="002B438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2B438A" w:rsidRPr="00CD7503" w:rsidRDefault="002B438A" w:rsidP="002B4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2B438A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2B438A" w:rsidRPr="00CD7503" w:rsidRDefault="002B438A" w:rsidP="002B438A">
            <w:r>
              <w:t>F</w:t>
            </w:r>
            <w:r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2B438A" w:rsidRPr="00CD7503" w:rsidRDefault="002B438A" w:rsidP="002B4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835F93">
              <w:rPr>
                <w:rFonts w:eastAsia="Times New Roman" w:cs="Arial"/>
                <w:b/>
                <w:bCs/>
                <w:lang w:eastAsia="cs-CZ"/>
              </w:rPr>
            </w:r>
            <w:r w:rsidR="00835F93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835F93">
              <w:rPr>
                <w:rFonts w:eastAsia="Times New Roman" w:cs="Arial"/>
                <w:b/>
                <w:bCs/>
                <w:lang w:eastAsia="cs-CZ"/>
              </w:rPr>
            </w:r>
            <w:r w:rsidR="00835F93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C7B45A0" w14:textId="77777777" w:rsidR="00835F93" w:rsidRDefault="00835F9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6DA0CA3C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B8727B">
        <w:trPr>
          <w:trHeight w:val="705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3F1B42BC" w:rsidR="00B8727B" w:rsidRPr="00B8727B" w:rsidRDefault="00835F93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Aktivní prvky</w:t>
            </w:r>
            <w:bookmarkStart w:id="2" w:name="_GoBack"/>
            <w:bookmarkEnd w:id="2"/>
          </w:p>
        </w:tc>
      </w:tr>
      <w:tr w:rsidR="00902EBE" w:rsidRPr="000E50C1" w14:paraId="177932D3" w14:textId="77777777" w:rsidTr="002B438A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7FACA979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="002B438A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0B72CA90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 Kč</w:t>
            </w:r>
          </w:p>
        </w:tc>
      </w:tr>
      <w:tr w:rsidR="001B1616" w:rsidRPr="000E50C1" w14:paraId="177932D6" w14:textId="77777777" w:rsidTr="002B438A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4E6E8966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="002B438A">
              <w:rPr>
                <w:rFonts w:eastAsia="Times New Roman" w:cs="Calibri"/>
                <w:lang w:eastAsia="cs-CZ"/>
              </w:rPr>
              <w:t xml:space="preserve">v Kč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D7A3DED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5A6AB93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7611179E" w14:textId="08C3F3D9" w:rsidR="002B438A" w:rsidRDefault="002B438A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606E9197" w14:textId="0CD42BD2" w:rsidR="002B438A" w:rsidRDefault="002B438A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2A1C239" w14:textId="52A4E19E" w:rsidR="002B438A" w:rsidRDefault="002B438A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A704D3B" w14:textId="77777777" w:rsidR="002B438A" w:rsidRPr="00D163D1" w:rsidRDefault="002B438A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B438A" w:rsidRPr="00D163D1" w:rsidSect="003F5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702EB"/>
    <w:rsid w:val="001739EC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2B438A"/>
    <w:rsid w:val="002E2983"/>
    <w:rsid w:val="00322EE7"/>
    <w:rsid w:val="003A0409"/>
    <w:rsid w:val="003E246F"/>
    <w:rsid w:val="003F5022"/>
    <w:rsid w:val="0041353D"/>
    <w:rsid w:val="0041559A"/>
    <w:rsid w:val="00440C05"/>
    <w:rsid w:val="00472EF1"/>
    <w:rsid w:val="004A2E62"/>
    <w:rsid w:val="005200DB"/>
    <w:rsid w:val="00541595"/>
    <w:rsid w:val="00553DBE"/>
    <w:rsid w:val="005A0ECF"/>
    <w:rsid w:val="005C39BA"/>
    <w:rsid w:val="005D069A"/>
    <w:rsid w:val="005D59ED"/>
    <w:rsid w:val="005F1EA5"/>
    <w:rsid w:val="005F4E70"/>
    <w:rsid w:val="005F7300"/>
    <w:rsid w:val="00602386"/>
    <w:rsid w:val="006455E4"/>
    <w:rsid w:val="006A3A33"/>
    <w:rsid w:val="0072773D"/>
    <w:rsid w:val="00740323"/>
    <w:rsid w:val="00744126"/>
    <w:rsid w:val="0077530D"/>
    <w:rsid w:val="008106E0"/>
    <w:rsid w:val="00835F93"/>
    <w:rsid w:val="00842EAD"/>
    <w:rsid w:val="00850569"/>
    <w:rsid w:val="0085332B"/>
    <w:rsid w:val="00861BEB"/>
    <w:rsid w:val="008F3254"/>
    <w:rsid w:val="00902EBE"/>
    <w:rsid w:val="0091317F"/>
    <w:rsid w:val="009139E0"/>
    <w:rsid w:val="00953ECA"/>
    <w:rsid w:val="009A451C"/>
    <w:rsid w:val="009B3121"/>
    <w:rsid w:val="009C558C"/>
    <w:rsid w:val="00A637B1"/>
    <w:rsid w:val="00AA5B4B"/>
    <w:rsid w:val="00AE1AB9"/>
    <w:rsid w:val="00B058D6"/>
    <w:rsid w:val="00B2015C"/>
    <w:rsid w:val="00B8727B"/>
    <w:rsid w:val="00B8794C"/>
    <w:rsid w:val="00C37DE2"/>
    <w:rsid w:val="00C746CB"/>
    <w:rsid w:val="00C9199C"/>
    <w:rsid w:val="00C975A9"/>
    <w:rsid w:val="00CB4ED9"/>
    <w:rsid w:val="00CB53F9"/>
    <w:rsid w:val="00D163D1"/>
    <w:rsid w:val="00D229BD"/>
    <w:rsid w:val="00D27E97"/>
    <w:rsid w:val="00D60454"/>
    <w:rsid w:val="00D8242F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9176D-A27F-4964-80C8-44DC821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30</cp:revision>
  <dcterms:created xsi:type="dcterms:W3CDTF">2019-11-20T09:12:00Z</dcterms:created>
  <dcterms:modified xsi:type="dcterms:W3CDTF">2022-04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